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Symbol"/>
          <w:b/>
          <w:sz w:val="36"/>
          <w:szCs w:val="36"/>
        </w:rPr>
      </w:pPr>
      <w:bookmarkStart w:id="0" w:name="_Toc383438896"/>
      <w:bookmarkStart w:id="1" w:name="_Toc334625556"/>
      <w:bookmarkStart w:id="2" w:name="_Toc392577104"/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spacing w:line="560" w:lineRule="exact"/>
        <w:jc w:val="center"/>
        <w:rPr>
          <w:rFonts w:hint="eastAsia" w:ascii="宋体" w:hAnsi="宋体" w:eastAsia="宋体" w:cs="Symbol"/>
          <w:b/>
          <w:bCs/>
          <w:sz w:val="36"/>
          <w:szCs w:val="36"/>
          <w:u w:val="single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</w:rPr>
        <w:t>鼓楼区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eastAsia="zh-CN"/>
        </w:rPr>
        <w:t>总工会关于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val="en-US" w:eastAsia="zh-CN"/>
        </w:rPr>
        <w:t>“奋进新征程·建功新鼓楼”2023年庆五一鼓楼区职工拔河比赛</w:t>
      </w:r>
    </w:p>
    <w:p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询价采购</w:t>
      </w: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pStyle w:val="9"/>
        <w:rPr>
          <w:b/>
          <w:sz w:val="32"/>
          <w:szCs w:val="32"/>
        </w:rPr>
      </w:pPr>
    </w:p>
    <w:p/>
    <w:p/>
    <w:p>
      <w:pPr>
        <w:pStyle w:val="9"/>
        <w:rPr>
          <w:b/>
          <w:sz w:val="32"/>
          <w:szCs w:val="32"/>
        </w:rPr>
      </w:pPr>
    </w:p>
    <w:p/>
    <w:p>
      <w:pPr>
        <w:pStyle w:val="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9"/>
      </w:pPr>
    </w:p>
    <w:sdt>
      <w:sdtPr>
        <w:rPr>
          <w:lang w:val="zh-CN"/>
        </w:rPr>
        <w:id w:val="-1213028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pStyle w:val="9"/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8037670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一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报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价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书</w:t>
          </w:r>
          <w:r>
            <w:tab/>
          </w:r>
          <w:r>
            <w:fldChar w:fldCharType="begin"/>
          </w:r>
          <w:r>
            <w:instrText xml:space="preserve"> PAGEREF _Toc80376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二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报价一览表</w:t>
          </w:r>
          <w:r>
            <w:tab/>
          </w:r>
          <w:r>
            <w:fldChar w:fldCharType="begin"/>
          </w:r>
          <w:r>
            <w:instrText xml:space="preserve"> PAGEREF _Toc80376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三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承诺书</w:t>
          </w:r>
          <w:r>
            <w:tab/>
          </w:r>
          <w:r>
            <w:fldChar w:fldCharType="begin"/>
          </w:r>
          <w:r>
            <w:instrText xml:space="preserve"> PAGEREF _Toc803767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四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相关证明材料</w:t>
          </w:r>
          <w:r>
            <w:tab/>
          </w:r>
          <w:r>
            <w:fldChar w:fldCharType="begin"/>
          </w:r>
          <w:r>
            <w:instrText xml:space="preserve"> PAGEREF _Toc80376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80376704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1</w:t>
          </w:r>
          <w:r>
            <w:rPr>
              <w:rStyle w:val="15"/>
              <w:rFonts w:hint="eastAsia" w:ascii="宋体" w:hAnsi="宋体" w:eastAsia="宋体" w:cs="Symbol"/>
              <w:b/>
            </w:rPr>
            <w:t>、企业法定代表人身份证复印件</w:t>
          </w:r>
          <w:r>
            <w:tab/>
          </w:r>
          <w:r>
            <w:fldChar w:fldCharType="begin"/>
          </w:r>
          <w:r>
            <w:instrText xml:space="preserve"> PAGEREF _Toc80376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80376705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2</w:t>
          </w:r>
          <w:r>
            <w:rPr>
              <w:rStyle w:val="15"/>
              <w:rFonts w:hint="eastAsia" w:ascii="宋体" w:hAnsi="宋体" w:eastAsia="宋体" w:cs="Symbol"/>
              <w:b/>
            </w:rPr>
            <w:t>、法人营业执照（副本）复印件</w:t>
          </w:r>
          <w:r>
            <w:tab/>
          </w:r>
          <w:r>
            <w:fldChar w:fldCharType="begin"/>
          </w:r>
          <w:r>
            <w:instrText xml:space="preserve"> PAGEREF _Toc803767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80376706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  <w:b/>
              <w:lang w:bidi="ar"/>
            </w:rPr>
            <w:t>3</w:t>
          </w:r>
          <w:r>
            <w:rPr>
              <w:rStyle w:val="15"/>
              <w:rFonts w:hint="eastAsia" w:ascii="宋体" w:hAnsi="宋体" w:eastAsia="宋体" w:cs="宋体"/>
              <w:b/>
              <w:lang w:bidi="ar"/>
            </w:rPr>
            <w:t>、其他相关材料</w:t>
          </w:r>
          <w:r>
            <w:tab/>
          </w:r>
          <w:r>
            <w:fldChar w:fldCharType="begin"/>
          </w:r>
          <w:r>
            <w:instrText xml:space="preserve"> PAGEREF _Toc803767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3" w:name="_Toc80376700"/>
      <w:bookmarkStart w:id="4" w:name="_Toc10205862"/>
      <w:bookmarkStart w:id="5" w:name="_Toc410636543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3"/>
      <w:bookmarkEnd w:id="4"/>
      <w:bookmarkEnd w:id="5"/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20" w:lineRule="exact"/>
        <w:ind w:firstLine="720" w:firstLineChars="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Symbol"/>
          <w:sz w:val="24"/>
          <w:szCs w:val="24"/>
        </w:rPr>
        <w:t>公开询价采购需求，本公司决定作为报价人参与报价，并提交下述报价文件(一式两套)：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企业法定代表人身份证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法人营业执照（副本）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5、其他相关材料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  <w:bookmarkEnd w:id="0"/>
      <w:bookmarkEnd w:id="1"/>
      <w:bookmarkEnd w:id="2"/>
      <w:bookmarkStart w:id="6" w:name="_Toc406086793"/>
      <w:bookmarkStart w:id="7" w:name="_Toc10205863"/>
      <w:bookmarkStart w:id="8" w:name="_Toc393138713"/>
      <w:bookmarkStart w:id="9" w:name="_Toc80376701"/>
      <w:r>
        <w:rPr>
          <w:rFonts w:hint="eastAsia" w:ascii="宋体" w:hAnsi="宋体" w:eastAsia="宋体" w:cs="Symbol"/>
          <w:b/>
          <w:sz w:val="36"/>
          <w:szCs w:val="20"/>
          <w:u w:val="single"/>
          <w:lang w:val="en-US" w:eastAsia="zh-CN"/>
        </w:rPr>
        <w:t>福州市鼓楼区总工会关于“奋进新征程·建功新鼓楼”2023年庆五一鼓楼区职工拔河比赛</w:t>
      </w:r>
      <w:r>
        <w:rPr>
          <w:rFonts w:hint="eastAsia" w:ascii="宋体" w:hAnsi="宋体" w:eastAsia="宋体" w:cs="Symbol"/>
          <w:b/>
          <w:sz w:val="36"/>
          <w:szCs w:val="20"/>
        </w:rPr>
        <w:t>服务报价一览表</w:t>
      </w:r>
      <w:bookmarkEnd w:id="6"/>
      <w:bookmarkEnd w:id="7"/>
      <w:bookmarkEnd w:id="8"/>
      <w:bookmarkEnd w:id="9"/>
    </w:p>
    <w:tbl>
      <w:tblPr>
        <w:tblStyle w:val="12"/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843"/>
        <w:gridCol w:w="5289"/>
        <w:gridCol w:w="93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tblHeader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品目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子项名称</w:t>
            </w:r>
          </w:p>
        </w:tc>
        <w:tc>
          <w:tcPr>
            <w:tcW w:w="528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内容及要求</w:t>
            </w:r>
          </w:p>
        </w:tc>
        <w:tc>
          <w:tcPr>
            <w:tcW w:w="930" w:type="dxa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  <w:lang w:eastAsia="zh-CN"/>
              </w:rPr>
              <w:t>价格</w:t>
            </w:r>
            <w:r>
              <w:rPr>
                <w:rFonts w:hint="eastAsia" w:ascii="宋体" w:hAnsi="宋体" w:eastAsia="宋体" w:cs="Symbol"/>
                <w:szCs w:val="21"/>
              </w:rPr>
              <w:t>（元）</w:t>
            </w:r>
          </w:p>
        </w:tc>
        <w:tc>
          <w:tcPr>
            <w:tcW w:w="930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工期（</w:t>
            </w:r>
            <w:r>
              <w:rPr>
                <w:rFonts w:hint="eastAsia" w:ascii="宋体" w:hAnsi="宋体" w:eastAsia="宋体" w:cs="Symbol"/>
                <w:szCs w:val="21"/>
                <w:lang w:eastAsia="zh-CN"/>
              </w:rPr>
              <w:t>天</w:t>
            </w:r>
            <w:r>
              <w:rPr>
                <w:rFonts w:hint="eastAsia" w:ascii="宋体" w:hAnsi="宋体" w:eastAsia="宋体" w:cs="Symbol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主背景</w:t>
            </w:r>
          </w:p>
        </w:tc>
        <w:tc>
          <w:tcPr>
            <w:tcW w:w="52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left"/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1个，不得小于</w:t>
            </w: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m</w:t>
            </w: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*1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m</w:t>
            </w:r>
          </w:p>
        </w:tc>
        <w:tc>
          <w:tcPr>
            <w:tcW w:w="93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Symbol"/>
                <w:szCs w:val="21"/>
                <w:lang w:val="en-US" w:eastAsia="zh-CN"/>
              </w:rPr>
              <w:t>0.5</w:t>
            </w:r>
          </w:p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音响</w:t>
            </w:r>
          </w:p>
        </w:tc>
        <w:tc>
          <w:tcPr>
            <w:tcW w:w="52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1套，户外活动专用设备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主持人</w:t>
            </w:r>
          </w:p>
        </w:tc>
        <w:tc>
          <w:tcPr>
            <w:tcW w:w="528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both"/>
              <w:rPr>
                <w:rFonts w:hint="eastAsia" w:ascii="黑体" w:hAnsi="黑体" w:eastAsia="黑体" w:cs="黑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1人，从事主持工作经历不得少于二年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水</w:t>
            </w:r>
          </w:p>
        </w:tc>
        <w:tc>
          <w:tcPr>
            <w:tcW w:w="528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leftChars="0" w:right="0" w:right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品牌不限，不少于500瓶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奖金</w:t>
            </w:r>
          </w:p>
        </w:tc>
        <w:tc>
          <w:tcPr>
            <w:tcW w:w="5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一等奖一队，奖金5000元；二等奖两队，奖金各4000元；三等奖三队，奖金各3000元。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奖状</w:t>
            </w:r>
          </w:p>
        </w:tc>
        <w:tc>
          <w:tcPr>
            <w:tcW w:w="5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款式品牌不限，6本，每本价格不得低于30元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摄影</w:t>
            </w:r>
          </w:p>
        </w:tc>
        <w:tc>
          <w:tcPr>
            <w:tcW w:w="5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1人，2年以上摄影工作经验，会剪辑制作短视频，熟练使用Photoshop进行数码照片后期处理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工作人员</w:t>
            </w:r>
          </w:p>
        </w:tc>
        <w:tc>
          <w:tcPr>
            <w:tcW w:w="5289" w:type="dxa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活动现场工作人员不得少于5人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医生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1人，有行医资格证书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宣传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主流媒体上宣传不得少于3个，与采购方协商决定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保险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不少于225个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帐篷、桌、椅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规格品牌不限，不少于10套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横幅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5条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器材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拔河专用绳子3条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裁判团队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有专业资格证，不少于10人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87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843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列队牌匾</w:t>
            </w:r>
          </w:p>
        </w:tc>
        <w:tc>
          <w:tcPr>
            <w:tcW w:w="5289" w:type="dxa"/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款式品牌不限，不少于20个</w:t>
            </w:r>
          </w:p>
        </w:tc>
        <w:tc>
          <w:tcPr>
            <w:tcW w:w="930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878" w:type="dxa"/>
          </w:tcPr>
          <w:p>
            <w:pPr>
              <w:spacing w:line="500" w:lineRule="exact"/>
              <w:ind w:firstLine="480"/>
              <w:rPr>
                <w:rFonts w:hint="eastAsia" w:ascii="宋体" w:hAnsi="宋体" w:eastAsia="宋体" w:cs="Symbol"/>
                <w:szCs w:val="21"/>
              </w:rPr>
            </w:pPr>
          </w:p>
        </w:tc>
        <w:tc>
          <w:tcPr>
            <w:tcW w:w="8992" w:type="dxa"/>
            <w:gridSpan w:val="4"/>
            <w:vAlign w:val="center"/>
          </w:tcPr>
          <w:p>
            <w:pPr>
              <w:spacing w:line="500" w:lineRule="exact"/>
              <w:ind w:firstLine="480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报价总合计人民币（大写）</w:t>
            </w:r>
            <w:r>
              <w:rPr>
                <w:rFonts w:hint="eastAsia" w:ascii="宋体" w:hAnsi="宋体" w:eastAsia="宋体" w:cs="Symbol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 w:cs="Symbol"/>
                <w:szCs w:val="21"/>
              </w:rPr>
              <w:t>元（￥</w:t>
            </w:r>
            <w:r>
              <w:rPr>
                <w:rFonts w:hint="eastAsia" w:ascii="宋体" w:hAnsi="宋体" w:eastAsia="宋体" w:cs="Symbol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Symbol"/>
                <w:szCs w:val="21"/>
              </w:rPr>
              <w:t>元）。</w:t>
            </w:r>
          </w:p>
        </w:tc>
      </w:tr>
    </w:tbl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120" w:firstLineChars="1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4200" w:firstLineChars="17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0" w:name="_Toc536125195"/>
      <w:bookmarkStart w:id="11" w:name="_Toc10205864"/>
      <w:bookmarkStart w:id="12" w:name="_Toc80376702"/>
      <w:r>
        <w:rPr>
          <w:rFonts w:hint="eastAsia" w:ascii="宋体" w:hAnsi="宋体" w:eastAsia="宋体" w:cs="Symbol"/>
          <w:b/>
          <w:sz w:val="36"/>
          <w:szCs w:val="20"/>
        </w:rPr>
        <w:t>服务承诺书</w:t>
      </w:r>
      <w:bookmarkEnd w:id="10"/>
      <w:bookmarkEnd w:id="11"/>
      <w:bookmarkEnd w:id="12"/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eastAsia="宋体" w:cs="Symbol"/>
          <w:sz w:val="24"/>
          <w:szCs w:val="24"/>
        </w:rPr>
        <w:t>询价采购中，如果中标，报价人保证按询价文件的要求，我们做到以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Symbol"/>
          <w:sz w:val="24"/>
          <w:szCs w:val="24"/>
        </w:rPr>
        <w:t>、质量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Symbol"/>
          <w:sz w:val="24"/>
          <w:szCs w:val="24"/>
        </w:rPr>
        <w:t>、服务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  <w:lang w:val="en-US" w:eastAsia="zh-CN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3、活动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3" w:name="_Toc383438906"/>
      <w:bookmarkStart w:id="14" w:name="_Toc392577114"/>
      <w:r>
        <w:rPr>
          <w:rFonts w:ascii="宋体" w:hAnsi="宋体" w:eastAsia="宋体" w:cs="Symbol"/>
          <w:b/>
          <w:sz w:val="36"/>
          <w:szCs w:val="20"/>
        </w:rPr>
        <w:t xml:space="preserve">  </w:t>
      </w:r>
      <w:bookmarkStart w:id="15" w:name="_Toc80376703"/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5"/>
    </w:p>
    <w:p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企业法定代表人身份证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法人营业执照（副本）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3</w:t>
      </w:r>
      <w:r>
        <w:rPr>
          <w:rFonts w:ascii="宋体" w:hAnsi="宋体" w:eastAsia="宋体" w:cs="Symbol"/>
          <w:sz w:val="28"/>
          <w:szCs w:val="28"/>
        </w:rPr>
        <w:t>、其他相关材料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</w:p>
    <w:p>
      <w:r>
        <w:br w:type="page"/>
      </w:r>
    </w:p>
    <w:bookmarkEnd w:id="13"/>
    <w:bookmarkEnd w:id="14"/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6" w:name="_Toc80376704"/>
      <w:r>
        <w:rPr>
          <w:rFonts w:hint="eastAsia" w:ascii="宋体" w:hAnsi="宋体" w:eastAsia="宋体" w:cs="Symbol"/>
          <w:b/>
          <w:sz w:val="32"/>
          <w:szCs w:val="32"/>
        </w:rPr>
        <w:t>1、企业法定代表人身份证复印件</w:t>
      </w:r>
      <w:bookmarkEnd w:id="16"/>
    </w:p>
    <w:p>
      <w:pPr>
        <w:spacing w:line="500" w:lineRule="exact"/>
        <w:rPr>
          <w:rFonts w:hint="eastAsia" w:ascii="宋体" w:hAnsi="宋体" w:eastAsia="宋体" w:cs="Times"/>
          <w:bCs/>
          <w:kern w:val="0"/>
          <w:szCs w:val="21"/>
        </w:rPr>
      </w:pPr>
      <w:r>
        <w:rPr>
          <w:rFonts w:hint="eastAsia" w:ascii="宋体" w:hAnsi="宋体" w:eastAsia="宋体" w:cs="Symbol"/>
          <w:szCs w:val="21"/>
        </w:rPr>
        <w:t>（注：企业法定代表人身份证复印件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</w:p>
    <w:p>
      <w:pPr>
        <w:widowControl/>
        <w:jc w:val="left"/>
        <w:rPr>
          <w:rFonts w:ascii="宋体" w:hAnsi="宋体" w:eastAsia="宋体" w:cs="Times"/>
          <w:bCs/>
          <w:kern w:val="0"/>
          <w:szCs w:val="21"/>
        </w:rPr>
      </w:pPr>
      <w:r>
        <w:rPr>
          <w:rFonts w:ascii="宋体" w:hAnsi="宋体" w:eastAsia="宋体" w:cs="Times"/>
          <w:bCs/>
          <w:kern w:val="0"/>
          <w:szCs w:val="21"/>
        </w:rPr>
        <w:br w:type="page"/>
      </w:r>
    </w:p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7" w:name="_Toc392577115"/>
      <w:bookmarkStart w:id="18" w:name="_Toc383438907"/>
      <w:bookmarkStart w:id="19" w:name="_Toc80376705"/>
      <w:r>
        <w:rPr>
          <w:rFonts w:hint="eastAsia" w:ascii="宋体" w:hAnsi="宋体" w:eastAsia="宋体" w:cs="Symbol"/>
          <w:b/>
          <w:sz w:val="32"/>
          <w:szCs w:val="32"/>
        </w:rPr>
        <w:t>2、法人营业执照</w:t>
      </w:r>
      <w:bookmarkEnd w:id="17"/>
      <w:bookmarkEnd w:id="18"/>
      <w:r>
        <w:rPr>
          <w:rFonts w:hint="eastAsia" w:ascii="宋体" w:hAnsi="宋体" w:eastAsia="宋体" w:cs="Symbol"/>
          <w:b/>
          <w:sz w:val="32"/>
          <w:szCs w:val="32"/>
        </w:rPr>
        <w:t>（副本）复印件</w:t>
      </w:r>
      <w:bookmarkEnd w:id="19"/>
    </w:p>
    <w:p>
      <w:pPr>
        <w:spacing w:after="120" w:line="500" w:lineRule="exact"/>
        <w:rPr>
          <w:rFonts w:ascii="宋体" w:hAnsi="宋体" w:eastAsia="宋体" w:cs="Symbol"/>
          <w:szCs w:val="21"/>
        </w:rPr>
      </w:pPr>
      <w:r>
        <w:rPr>
          <w:rFonts w:hint="eastAsia" w:ascii="宋体" w:hAnsi="宋体" w:eastAsia="宋体" w:cs="Symbol"/>
          <w:szCs w:val="21"/>
        </w:rPr>
        <w:t>(注：法人营业执照提供复印件，由企业加盖公章并注明复印件与原件一致。)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tabs>
          <w:tab w:val="left" w:pos="5355"/>
        </w:tabs>
        <w:spacing w:line="500" w:lineRule="exact"/>
        <w:ind w:right="240" w:firstLine="4800" w:firstLineChars="2000"/>
        <w:jc w:val="right"/>
        <w:rPr>
          <w:rFonts w:ascii="宋体" w:hAnsi="宋体" w:eastAsia="宋体" w:cs="Symbol"/>
          <w:sz w:val="24"/>
          <w:szCs w:val="24"/>
          <w:u w:val="single"/>
        </w:rPr>
      </w:pPr>
    </w:p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20" w:name="_Toc80376706"/>
      <w:r>
        <w:rPr>
          <w:rFonts w:hint="eastAsia" w:ascii="宋体" w:hAnsi="宋体" w:eastAsia="宋体" w:cs="宋体"/>
          <w:b/>
          <w:sz w:val="32"/>
          <w:szCs w:val="32"/>
          <w:lang w:bidi="ar"/>
        </w:rPr>
        <w:t>3、</w:t>
      </w:r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0"/>
    </w:p>
    <w:p>
      <w:pPr>
        <w:spacing w:line="500" w:lineRule="exact"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良好的商业信誉和财务状况书面声明（加盖公章）</w:t>
      </w:r>
    </w:p>
    <w:p>
      <w:pPr>
        <w:spacing w:line="500" w:lineRule="exact"/>
        <w:jc w:val="left"/>
        <w:rPr>
          <w:rFonts w:ascii="宋体" w:hAnsi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2）提供投标截止时间前六个月（不含投标截止时间的当月）中任一月份的依法缴纳税收和社保书面声明（加盖公章）</w:t>
      </w:r>
    </w:p>
    <w:p>
      <w:pPr>
        <w:spacing w:line="500" w:lineRule="exact"/>
        <w:jc w:val="left"/>
        <w:rPr>
          <w:rFonts w:hint="eastAsia" w:cs="仿宋_GB2312" w:asciiTheme="minorEastAsia" w:hAnsiTheme="minorEastAsia"/>
          <w:bCs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3）近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  <w:lang w:eastAsia="zh-CN"/>
        </w:rPr>
        <w:t>一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年经营活动没有重大违法记录的书面声明（加盖公章）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bookmarkStart w:id="23" w:name="_GoBack"/>
      <w:bookmarkEnd w:id="23"/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widowControl/>
        <w:jc w:val="left"/>
        <w:rPr>
          <w:rFonts w:ascii="宋体" w:hAnsi="宋体" w:eastAsia="宋体" w:cs="Symbol"/>
          <w:b/>
          <w:sz w:val="36"/>
          <w:szCs w:val="24"/>
        </w:rPr>
      </w:pPr>
      <w:bookmarkStart w:id="21" w:name="_Toc383438909"/>
      <w:bookmarkEnd w:id="21"/>
      <w:bookmarkStart w:id="22" w:name="_Toc392577116"/>
      <w:bookmarkEnd w:id="22"/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G Times">
    <w:panose1 w:val="02020603050405020304"/>
    <w:charset w:val="00"/>
    <w:family w:val="roman"/>
    <w:pitch w:val="default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7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MGIwMDU4YjhhMzQ1ODUxYTJkYzMxNWY0Y2FiZmM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7732C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3371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0574"/>
    <w:rsid w:val="001E4028"/>
    <w:rsid w:val="001F5CF4"/>
    <w:rsid w:val="00215F39"/>
    <w:rsid w:val="00216DE4"/>
    <w:rsid w:val="00234B97"/>
    <w:rsid w:val="002440F9"/>
    <w:rsid w:val="002544C8"/>
    <w:rsid w:val="00255C20"/>
    <w:rsid w:val="002645A6"/>
    <w:rsid w:val="002A6820"/>
    <w:rsid w:val="002B5E9A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16A5B"/>
    <w:rsid w:val="00320FE3"/>
    <w:rsid w:val="00324314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75077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06131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63317"/>
    <w:rsid w:val="00570597"/>
    <w:rsid w:val="00571EC2"/>
    <w:rsid w:val="00572F53"/>
    <w:rsid w:val="0057568E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3017B"/>
    <w:rsid w:val="00750F74"/>
    <w:rsid w:val="007560BF"/>
    <w:rsid w:val="00760180"/>
    <w:rsid w:val="00776696"/>
    <w:rsid w:val="00776949"/>
    <w:rsid w:val="00782631"/>
    <w:rsid w:val="0079473D"/>
    <w:rsid w:val="00795EA8"/>
    <w:rsid w:val="007A4054"/>
    <w:rsid w:val="007A67D4"/>
    <w:rsid w:val="007C0449"/>
    <w:rsid w:val="007D0CB3"/>
    <w:rsid w:val="007D5E6F"/>
    <w:rsid w:val="007E5353"/>
    <w:rsid w:val="007F34AF"/>
    <w:rsid w:val="007F457C"/>
    <w:rsid w:val="008035A0"/>
    <w:rsid w:val="008045BB"/>
    <w:rsid w:val="00811BFB"/>
    <w:rsid w:val="00827454"/>
    <w:rsid w:val="008304A4"/>
    <w:rsid w:val="00834CF0"/>
    <w:rsid w:val="00836BCA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B31BD"/>
    <w:rsid w:val="008B34BC"/>
    <w:rsid w:val="008C1E0F"/>
    <w:rsid w:val="008D4584"/>
    <w:rsid w:val="008E1BC4"/>
    <w:rsid w:val="008F322B"/>
    <w:rsid w:val="008F490F"/>
    <w:rsid w:val="0091649C"/>
    <w:rsid w:val="00921264"/>
    <w:rsid w:val="009276D0"/>
    <w:rsid w:val="009304EF"/>
    <w:rsid w:val="009326BD"/>
    <w:rsid w:val="009460B3"/>
    <w:rsid w:val="00947490"/>
    <w:rsid w:val="00952D06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373BA"/>
    <w:rsid w:val="00A61C04"/>
    <w:rsid w:val="00A653A9"/>
    <w:rsid w:val="00A659A7"/>
    <w:rsid w:val="00A676F8"/>
    <w:rsid w:val="00A72B8E"/>
    <w:rsid w:val="00A85F1C"/>
    <w:rsid w:val="00A91493"/>
    <w:rsid w:val="00A93BB4"/>
    <w:rsid w:val="00A961AB"/>
    <w:rsid w:val="00AB52CF"/>
    <w:rsid w:val="00AB6150"/>
    <w:rsid w:val="00AB6B14"/>
    <w:rsid w:val="00AC739E"/>
    <w:rsid w:val="00AD080B"/>
    <w:rsid w:val="00AF02FC"/>
    <w:rsid w:val="00AF0D35"/>
    <w:rsid w:val="00AF3059"/>
    <w:rsid w:val="00AF46C2"/>
    <w:rsid w:val="00B24553"/>
    <w:rsid w:val="00B3503B"/>
    <w:rsid w:val="00B35938"/>
    <w:rsid w:val="00B519AF"/>
    <w:rsid w:val="00B54C9B"/>
    <w:rsid w:val="00B66DC8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0333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D5FB4"/>
    <w:rsid w:val="00DE5163"/>
    <w:rsid w:val="00DF1888"/>
    <w:rsid w:val="00E00571"/>
    <w:rsid w:val="00E052F5"/>
    <w:rsid w:val="00E079C8"/>
    <w:rsid w:val="00E07F42"/>
    <w:rsid w:val="00E40AE5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4585B65"/>
    <w:rsid w:val="053074A4"/>
    <w:rsid w:val="05FD43A6"/>
    <w:rsid w:val="0C4174CD"/>
    <w:rsid w:val="0C5D2346"/>
    <w:rsid w:val="0D0354AF"/>
    <w:rsid w:val="12DB1D83"/>
    <w:rsid w:val="130F5FD6"/>
    <w:rsid w:val="13A90151"/>
    <w:rsid w:val="14C673C5"/>
    <w:rsid w:val="178F09A6"/>
    <w:rsid w:val="179761F4"/>
    <w:rsid w:val="1B654474"/>
    <w:rsid w:val="2099531A"/>
    <w:rsid w:val="247D25C3"/>
    <w:rsid w:val="264222C4"/>
    <w:rsid w:val="28F71A78"/>
    <w:rsid w:val="310A7384"/>
    <w:rsid w:val="31812F3B"/>
    <w:rsid w:val="32BF08F0"/>
    <w:rsid w:val="34A57620"/>
    <w:rsid w:val="38A15CD2"/>
    <w:rsid w:val="38AA3B82"/>
    <w:rsid w:val="395E3572"/>
    <w:rsid w:val="3A1C5B21"/>
    <w:rsid w:val="41E76713"/>
    <w:rsid w:val="43E03E60"/>
    <w:rsid w:val="46873BD1"/>
    <w:rsid w:val="4B4D126D"/>
    <w:rsid w:val="4D8975BC"/>
    <w:rsid w:val="4E0C46C6"/>
    <w:rsid w:val="50902B9F"/>
    <w:rsid w:val="5449385E"/>
    <w:rsid w:val="55790EB8"/>
    <w:rsid w:val="58AF53E2"/>
    <w:rsid w:val="5C14118E"/>
    <w:rsid w:val="5D161F62"/>
    <w:rsid w:val="5E1C432A"/>
    <w:rsid w:val="5FBC551C"/>
    <w:rsid w:val="60827AAC"/>
    <w:rsid w:val="61A822FB"/>
    <w:rsid w:val="64B931F6"/>
    <w:rsid w:val="66905F30"/>
    <w:rsid w:val="689C6369"/>
    <w:rsid w:val="6B2A076C"/>
    <w:rsid w:val="6E217E67"/>
    <w:rsid w:val="6F225BB5"/>
    <w:rsid w:val="70370A27"/>
    <w:rsid w:val="70537491"/>
    <w:rsid w:val="710F044A"/>
    <w:rsid w:val="7D4716CE"/>
    <w:rsid w:val="7ED50FC8"/>
    <w:rsid w:val="7FC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3"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1D9-44D8-453E-8013-62678B9FF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197</Words>
  <Characters>1245</Characters>
  <Lines>17</Lines>
  <Paragraphs>4</Paragraphs>
  <TotalTime>7</TotalTime>
  <ScaleCrop>false</ScaleCrop>
  <LinksUpToDate>false</LinksUpToDate>
  <CharactersWithSpaces>17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59:00Z</dcterms:created>
  <dc:creator>zsc</dc:creator>
  <cp:lastModifiedBy>Administrator</cp:lastModifiedBy>
  <cp:lastPrinted>2021-09-01T03:15:00Z</cp:lastPrinted>
  <dcterms:modified xsi:type="dcterms:W3CDTF">2023-03-21T02:3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9B5C63DC4D453B82C2B713EBD3FB72</vt:lpwstr>
  </property>
</Properties>
</file>